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1CE95" w14:textId="77777777" w:rsidR="00165AC6" w:rsidRDefault="00E15F1C">
      <w:pPr>
        <w:keepNext/>
        <w:keepLines/>
        <w:tabs>
          <w:tab w:val="left" w:pos="493"/>
        </w:tabs>
        <w:spacing w:after="0" w:line="100" w:lineRule="atLeast"/>
      </w:pPr>
      <w:bookmarkStart w:id="0" w:name="_GoBack"/>
      <w:bookmarkEnd w:id="0"/>
      <w:r>
        <w:rPr>
          <w:rFonts w:ascii="Arial Black" w:eastAsia="Times New Roman" w:hAnsi="Arial Black" w:cs="Times New Roman"/>
          <w:color w:val="808080"/>
          <w:sz w:val="16"/>
          <w:szCs w:val="16"/>
          <w:lang w:eastAsia="it-IT"/>
        </w:rPr>
        <w:tab/>
      </w:r>
    </w:p>
    <w:p w14:paraId="51DEFCB3" w14:textId="77777777" w:rsidR="00165AC6" w:rsidRDefault="00165AC6">
      <w:pPr>
        <w:keepNext/>
        <w:keepLines/>
        <w:tabs>
          <w:tab w:val="left" w:pos="0"/>
        </w:tabs>
        <w:spacing w:after="0" w:line="100" w:lineRule="atLeast"/>
        <w:jc w:val="center"/>
      </w:pPr>
    </w:p>
    <w:p w14:paraId="72913F4F" w14:textId="4961C8D1" w:rsidR="00165AC6" w:rsidRDefault="00E15F1C">
      <w:pPr>
        <w:keepNext/>
        <w:keepLines/>
        <w:tabs>
          <w:tab w:val="left" w:pos="0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40"/>
          <w:szCs w:val="96"/>
          <w:lang w:eastAsia="it-IT"/>
        </w:rPr>
        <w:t>Modulo II</w:t>
      </w:r>
      <w:r w:rsidR="00AD4A74">
        <w:rPr>
          <w:rFonts w:ascii="Times New Roman" w:eastAsia="Times New Roman" w:hAnsi="Times New Roman" w:cs="Times New Roman"/>
          <w:b/>
          <w:sz w:val="40"/>
          <w:szCs w:val="96"/>
          <w:lang w:eastAsia="it-IT"/>
        </w:rPr>
        <w:t xml:space="preserve"> </w:t>
      </w:r>
    </w:p>
    <w:p w14:paraId="4936A333" w14:textId="77777777" w:rsidR="00165AC6" w:rsidRDefault="00E15F1C">
      <w:pPr>
        <w:keepNext/>
        <w:keepLines/>
        <w:tabs>
          <w:tab w:val="left" w:pos="0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52"/>
          <w:szCs w:val="52"/>
          <w:lang w:eastAsia="it-IT"/>
        </w:rPr>
        <w:t>Scheda progetto</w:t>
      </w:r>
    </w:p>
    <w:p w14:paraId="501FABC6" w14:textId="77777777" w:rsidR="00165AC6" w:rsidRDefault="00E15F1C">
      <w:pPr>
        <w:tabs>
          <w:tab w:val="center" w:pos="4819"/>
          <w:tab w:val="right" w:pos="9638"/>
        </w:tabs>
        <w:spacing w:after="0" w:line="100" w:lineRule="atLeast"/>
        <w:ind w:right="360"/>
        <w:jc w:val="center"/>
      </w:pPr>
      <w:r>
        <w:rPr>
          <w:rFonts w:ascii="Times New Roman" w:eastAsia="Times New Roman" w:hAnsi="Times New Roman" w:cs="Times New Roman"/>
          <w:color w:val="808080"/>
          <w:sz w:val="24"/>
          <w:szCs w:val="24"/>
          <w:lang w:eastAsia="it-IT"/>
        </w:rPr>
        <w:t>MODULI PER LA RICHIESTA DI SOSTEGNO FINANZIARIO</w:t>
      </w:r>
    </w:p>
    <w:p w14:paraId="6A0DB95F" w14:textId="77777777" w:rsidR="00165AC6" w:rsidRDefault="00E15F1C">
      <w:pPr>
        <w:widowControl w:val="0"/>
        <w:spacing w:after="0" w:line="100" w:lineRule="atLeast"/>
        <w:jc w:val="center"/>
      </w:pPr>
      <w:r>
        <w:rPr>
          <w:rFonts w:ascii="Times New Roman" w:eastAsia="Andale Sans UI" w:hAnsi="Times New Roman" w:cs="Tahoma"/>
          <w:color w:val="808080"/>
          <w:sz w:val="24"/>
          <w:szCs w:val="24"/>
          <w:lang w:eastAsia="hi-IN" w:bidi="hi-IN"/>
        </w:rPr>
        <w:t>nell’ambito del Programma Sensi Contemporanei CINEMA</w:t>
      </w:r>
    </w:p>
    <w:p w14:paraId="2B8D67AD" w14:textId="4B9D5163" w:rsidR="00165AC6" w:rsidRDefault="00E15F1C">
      <w:pPr>
        <w:widowControl w:val="0"/>
        <w:spacing w:after="0" w:line="100" w:lineRule="atLeast"/>
        <w:jc w:val="center"/>
      </w:pPr>
      <w:r>
        <w:rPr>
          <w:rFonts w:ascii="Times New Roman" w:eastAsia="Andale Sans UI" w:hAnsi="Times New Roman" w:cs="Tahoma"/>
          <w:color w:val="808080"/>
          <w:sz w:val="24"/>
          <w:szCs w:val="24"/>
          <w:lang w:eastAsia="hi-IN" w:bidi="hi-IN"/>
        </w:rPr>
        <w:t>BANDO PROGETTI DI INTERNAZIONALIZZAZIONE</w:t>
      </w:r>
    </w:p>
    <w:p w14:paraId="6ACF1C7B" w14:textId="77777777" w:rsidR="00165AC6" w:rsidRDefault="00165AC6">
      <w:pPr>
        <w:widowControl w:val="0"/>
        <w:spacing w:after="0" w:line="100" w:lineRule="atLeast"/>
        <w:jc w:val="center"/>
      </w:pPr>
    </w:p>
    <w:p w14:paraId="26848336" w14:textId="77777777" w:rsidR="00165AC6" w:rsidRDefault="00165AC6">
      <w:pPr>
        <w:widowControl w:val="0"/>
        <w:tabs>
          <w:tab w:val="left" w:pos="1955"/>
          <w:tab w:val="left" w:pos="3910"/>
          <w:tab w:val="left" w:pos="5866"/>
          <w:tab w:val="left" w:pos="7822"/>
        </w:tabs>
        <w:spacing w:after="0" w:line="100" w:lineRule="atLeast"/>
        <w:jc w:val="center"/>
      </w:pPr>
    </w:p>
    <w:p w14:paraId="44AA7114" w14:textId="77777777" w:rsidR="00165AC6" w:rsidRDefault="00165AC6">
      <w:pPr>
        <w:widowControl w:val="0"/>
        <w:tabs>
          <w:tab w:val="left" w:pos="1955"/>
          <w:tab w:val="left" w:pos="3910"/>
          <w:tab w:val="left" w:pos="5866"/>
          <w:tab w:val="left" w:pos="7822"/>
        </w:tabs>
        <w:spacing w:after="120" w:line="100" w:lineRule="atLeast"/>
        <w:jc w:val="both"/>
      </w:pPr>
      <w:bookmarkStart w:id="1" w:name="OLE_LINK1"/>
      <w:bookmarkEnd w:id="1"/>
    </w:p>
    <w:tbl>
      <w:tblPr>
        <w:tblW w:w="0" w:type="auto"/>
        <w:tblBorders>
          <w:right w:val="single" w:sz="4" w:space="0" w:color="00000A"/>
          <w:insideV w:val="single" w:sz="4" w:space="0" w:color="00000A"/>
        </w:tblBorders>
        <w:tblCellMar>
          <w:left w:w="84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9"/>
      </w:tblGrid>
      <w:tr w:rsidR="00165AC6" w14:paraId="798E4E16" w14:textId="77777777" w:rsidTr="00E778C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C0EA86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lang w:eastAsia="hi-IN" w:bidi="hi-IN"/>
              </w:rPr>
              <w:t>NOME MANIFESTAZIONE</w:t>
            </w:r>
          </w:p>
          <w:p w14:paraId="58F203D9" w14:textId="77777777" w:rsidR="00165AC6" w:rsidRDefault="00165AC6">
            <w:pPr>
              <w:widowControl w:val="0"/>
              <w:spacing w:after="0" w:line="100" w:lineRule="atLeast"/>
            </w:pPr>
          </w:p>
        </w:tc>
        <w:tc>
          <w:tcPr>
            <w:tcW w:w="73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578A8E9F" w14:textId="77777777" w:rsidR="00165AC6" w:rsidRDefault="00165AC6">
            <w:pPr>
              <w:widowControl w:val="0"/>
              <w:spacing w:after="0" w:line="100" w:lineRule="atLeast"/>
            </w:pPr>
          </w:p>
        </w:tc>
      </w:tr>
      <w:tr w:rsidR="00165AC6" w14:paraId="187479BD" w14:textId="77777777" w:rsidTr="00E778C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96F03A" w14:textId="20956BDE" w:rsidR="00E15F1C" w:rsidRDefault="00E15F1C">
            <w:pPr>
              <w:widowControl w:val="0"/>
              <w:spacing w:after="0" w:line="100" w:lineRule="atLeast"/>
              <w:jc w:val="right"/>
              <w:rPr>
                <w:rFonts w:eastAsia="Andale Sans UI" w:cs="Tahoma"/>
                <w:b/>
                <w:lang w:eastAsia="hi-IN" w:bidi="hi-IN"/>
              </w:rPr>
            </w:pPr>
            <w:r>
              <w:rPr>
                <w:rFonts w:eastAsia="Andale Sans UI" w:cs="Tahoma"/>
                <w:b/>
                <w:lang w:eastAsia="hi-IN" w:bidi="hi-IN"/>
              </w:rPr>
              <w:t xml:space="preserve">NOME PROGETTO </w:t>
            </w:r>
          </w:p>
          <w:p w14:paraId="6E355EC1" w14:textId="77777777" w:rsidR="00165AC6" w:rsidRDefault="00E15F1C">
            <w:pPr>
              <w:widowControl w:val="0"/>
              <w:spacing w:after="0" w:line="100" w:lineRule="atLeast"/>
              <w:jc w:val="right"/>
              <w:rPr>
                <w:rFonts w:eastAsia="Andale Sans UI" w:cs="Tahoma"/>
                <w:sz w:val="20"/>
                <w:szCs w:val="20"/>
                <w:lang w:eastAsia="hi-IN" w:bidi="hi-IN"/>
              </w:rPr>
            </w:pPr>
            <w:r w:rsidRPr="00E15F1C">
              <w:rPr>
                <w:rFonts w:eastAsia="Andale Sans UI" w:cs="Tahoma"/>
                <w:sz w:val="20"/>
                <w:szCs w:val="20"/>
                <w:lang w:eastAsia="hi-IN" w:bidi="hi-IN"/>
              </w:rPr>
              <w:t>(iniziativa progettuale)</w:t>
            </w:r>
          </w:p>
          <w:p w14:paraId="6356AA82" w14:textId="508A8C4E" w:rsidR="00E15F1C" w:rsidRDefault="00E15F1C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3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0ED83BA2" w14:textId="77777777" w:rsidR="00165AC6" w:rsidRPr="00E15F1C" w:rsidRDefault="00165AC6">
            <w:pPr>
              <w:widowControl w:val="0"/>
              <w:spacing w:after="0" w:line="100" w:lineRule="atLeast"/>
              <w:rPr>
                <w:b/>
                <w:sz w:val="32"/>
                <w:szCs w:val="32"/>
              </w:rPr>
            </w:pPr>
          </w:p>
        </w:tc>
      </w:tr>
      <w:tr w:rsidR="00165AC6" w14:paraId="4DD75616" w14:textId="77777777" w:rsidTr="00E778C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6F10DD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lang w:eastAsia="hi-IN" w:bidi="hi-IN"/>
              </w:rPr>
              <w:t>Denominazione Soggetto organizzatore</w:t>
            </w:r>
          </w:p>
          <w:p w14:paraId="0AE6D9E3" w14:textId="77777777" w:rsidR="00165AC6" w:rsidRDefault="00165AC6">
            <w:pPr>
              <w:widowControl w:val="0"/>
              <w:spacing w:after="0" w:line="100" w:lineRule="atLeast"/>
            </w:pPr>
          </w:p>
        </w:tc>
        <w:tc>
          <w:tcPr>
            <w:tcW w:w="73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554186A5" w14:textId="77777777" w:rsidR="00165AC6" w:rsidRDefault="00165AC6">
            <w:pPr>
              <w:widowControl w:val="0"/>
              <w:spacing w:after="0" w:line="100" w:lineRule="atLeast"/>
            </w:pPr>
          </w:p>
        </w:tc>
      </w:tr>
      <w:tr w:rsidR="00165AC6" w14:paraId="29CC77FB" w14:textId="77777777" w:rsidTr="00E778C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E6448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lang w:eastAsia="hi-IN" w:bidi="hi-IN"/>
              </w:rPr>
              <w:t xml:space="preserve">Ragione sociale </w:t>
            </w:r>
          </w:p>
          <w:p w14:paraId="1829F347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3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1C66AB75" w14:textId="77777777" w:rsidR="00165AC6" w:rsidRDefault="00165AC6">
            <w:pPr>
              <w:widowControl w:val="0"/>
              <w:spacing w:after="0" w:line="100" w:lineRule="atLeast"/>
            </w:pPr>
          </w:p>
        </w:tc>
      </w:tr>
      <w:tr w:rsidR="00165AC6" w14:paraId="79C6648D" w14:textId="77777777" w:rsidTr="00E778C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38ECF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lang w:eastAsia="hi-IN" w:bidi="hi-IN"/>
              </w:rPr>
              <w:t>Rappresentante legale</w:t>
            </w:r>
          </w:p>
          <w:p w14:paraId="032A5EA4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3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0B7D58FA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sz w:val="20"/>
                <w:szCs w:val="20"/>
                <w:lang w:eastAsia="hi-IN" w:bidi="hi-IN"/>
              </w:rPr>
              <w:t xml:space="preserve">Nome e cognome: </w:t>
            </w:r>
          </w:p>
          <w:p w14:paraId="62CB266B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sz w:val="20"/>
                <w:szCs w:val="20"/>
                <w:lang w:eastAsia="hi-IN" w:bidi="hi-IN"/>
              </w:rPr>
              <w:t xml:space="preserve">Telefono: </w:t>
            </w:r>
          </w:p>
          <w:p w14:paraId="268DBF2A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sz w:val="20"/>
                <w:szCs w:val="20"/>
                <w:lang w:eastAsia="hi-IN" w:bidi="hi-IN"/>
              </w:rPr>
              <w:t xml:space="preserve">Fax: </w:t>
            </w:r>
          </w:p>
          <w:p w14:paraId="26EB72D2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sz w:val="20"/>
                <w:szCs w:val="20"/>
                <w:lang w:eastAsia="hi-IN" w:bidi="hi-IN"/>
              </w:rPr>
              <w:t xml:space="preserve">E-mail: </w:t>
            </w:r>
          </w:p>
          <w:p w14:paraId="31A09D7C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sz w:val="20"/>
                <w:szCs w:val="20"/>
                <w:lang w:eastAsia="hi-IN" w:bidi="hi-IN"/>
              </w:rPr>
              <w:t xml:space="preserve">PEC: </w:t>
            </w:r>
          </w:p>
        </w:tc>
      </w:tr>
      <w:tr w:rsidR="00165AC6" w14:paraId="164F316D" w14:textId="77777777" w:rsidTr="00E778C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C7281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lang w:eastAsia="hi-IN" w:bidi="hi-IN"/>
              </w:rPr>
              <w:t>Referente per il Progetto</w:t>
            </w:r>
          </w:p>
          <w:p w14:paraId="37918D50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3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65E716B8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i/>
                <w:sz w:val="20"/>
                <w:szCs w:val="20"/>
                <w:lang w:eastAsia="hi-IN" w:bidi="hi-IN"/>
              </w:rPr>
              <w:t>(da indicare se diverso dal legale rappresentante)</w:t>
            </w:r>
          </w:p>
          <w:p w14:paraId="6D5F76D2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sz w:val="20"/>
                <w:szCs w:val="20"/>
                <w:lang w:eastAsia="hi-IN" w:bidi="hi-IN"/>
              </w:rPr>
              <w:t xml:space="preserve">Nome e cognome: </w:t>
            </w:r>
          </w:p>
          <w:p w14:paraId="025E384D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sz w:val="20"/>
                <w:szCs w:val="20"/>
                <w:lang w:eastAsia="hi-IN" w:bidi="hi-IN"/>
              </w:rPr>
              <w:t xml:space="preserve">Telefono: </w:t>
            </w:r>
          </w:p>
          <w:p w14:paraId="73A28590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sz w:val="20"/>
                <w:szCs w:val="20"/>
                <w:lang w:eastAsia="hi-IN" w:bidi="hi-IN"/>
              </w:rPr>
              <w:t xml:space="preserve">Fax: </w:t>
            </w:r>
          </w:p>
          <w:p w14:paraId="3CEAC9DE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sz w:val="20"/>
                <w:szCs w:val="20"/>
                <w:lang w:eastAsia="hi-IN" w:bidi="hi-IN"/>
              </w:rPr>
              <w:t>E-mail:</w:t>
            </w:r>
          </w:p>
        </w:tc>
      </w:tr>
    </w:tbl>
    <w:p w14:paraId="7727EC06" w14:textId="77777777" w:rsidR="00165AC6" w:rsidRDefault="00165AC6">
      <w:pPr>
        <w:widowControl w:val="0"/>
        <w:spacing w:after="0" w:line="100" w:lineRule="atLeast"/>
        <w:jc w:val="both"/>
      </w:pPr>
    </w:p>
    <w:p w14:paraId="5196A2AE" w14:textId="77777777" w:rsidR="00165AC6" w:rsidRDefault="00165AC6">
      <w:pPr>
        <w:pageBreakBefore/>
        <w:widowControl w:val="0"/>
        <w:spacing w:after="0" w:line="100" w:lineRule="atLeast"/>
        <w:jc w:val="both"/>
      </w:pPr>
    </w:p>
    <w:p w14:paraId="1AEBDAD5" w14:textId="77777777" w:rsidR="00165AC6" w:rsidRDefault="00165AC6">
      <w:pPr>
        <w:keepNext/>
        <w:pBdr>
          <w:left w:val="single" w:sz="6" w:space="0" w:color="FFFFFF"/>
        </w:pBdr>
        <w:shd w:val="clear" w:color="auto" w:fill="FFFFFF"/>
        <w:tabs>
          <w:tab w:val="left" w:pos="1955"/>
          <w:tab w:val="left" w:pos="3910"/>
          <w:tab w:val="left" w:pos="6100"/>
        </w:tabs>
        <w:spacing w:after="0" w:line="100" w:lineRule="atLeast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9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7236"/>
      </w:tblGrid>
      <w:tr w:rsidR="00165AC6" w14:paraId="0738A238" w14:textId="77777777">
        <w:tc>
          <w:tcPr>
            <w:tcW w:w="9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6536ED40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b/>
                <w:sz w:val="28"/>
                <w:szCs w:val="28"/>
                <w:lang w:eastAsia="hi-IN" w:bidi="hi-IN"/>
              </w:rPr>
              <w:t>1. QUALITA’ COMPLESSIVA DEL PROGETTO</w:t>
            </w:r>
          </w:p>
        </w:tc>
      </w:tr>
      <w:tr w:rsidR="00165AC6" w14:paraId="0FD56C13" w14:textId="77777777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22B3FC63" w14:textId="1560938B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b/>
                <w:lang w:eastAsia="hi-IN" w:bidi="hi-IN"/>
              </w:rPr>
              <w:t xml:space="preserve">Breve descrizione del progetto </w:t>
            </w:r>
          </w:p>
          <w:p w14:paraId="6DE624B9" w14:textId="0C2DADA7" w:rsidR="00165AC6" w:rsidRDefault="00E15F1C">
            <w:pPr>
              <w:widowControl w:val="0"/>
              <w:spacing w:after="0" w:line="100" w:lineRule="atLeast"/>
              <w:jc w:val="right"/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</w:pP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 xml:space="preserve">(massimo </w:t>
            </w:r>
            <w:r w:rsidR="00155604"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due</w:t>
            </w: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 xml:space="preserve"> cartell</w:t>
            </w:r>
            <w:r w:rsidR="00331BBA"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e</w:t>
            </w: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)</w:t>
            </w:r>
          </w:p>
          <w:p w14:paraId="311BC757" w14:textId="77777777" w:rsidR="00155604" w:rsidRDefault="00155604">
            <w:pPr>
              <w:widowControl w:val="0"/>
              <w:spacing w:after="0" w:line="100" w:lineRule="atLeast"/>
              <w:jc w:val="right"/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</w:pPr>
          </w:p>
          <w:p w14:paraId="11BB3172" w14:textId="77777777" w:rsidR="00155604" w:rsidRDefault="00155604">
            <w:pPr>
              <w:widowControl w:val="0"/>
              <w:spacing w:after="0" w:line="100" w:lineRule="atLeast"/>
              <w:jc w:val="right"/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</w:pP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nella descrizione si richiede di illustrare:</w:t>
            </w:r>
          </w:p>
          <w:p w14:paraId="556497E9" w14:textId="4F6B9098" w:rsidR="00155604" w:rsidRDefault="00155604" w:rsidP="00155604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100" w:lineRule="atLeast"/>
              <w:jc w:val="right"/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</w:pPr>
            <w:proofErr w:type="gramStart"/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le</w:t>
            </w:r>
            <w:proofErr w:type="gramEnd"/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 xml:space="preserve"> car</w:t>
            </w:r>
            <w:r w:rsidR="00331BBA"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a</w:t>
            </w: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tterist</w:t>
            </w:r>
            <w:r w:rsidR="00331BBA"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iche</w:t>
            </w: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e del progetto</w:t>
            </w:r>
          </w:p>
          <w:p w14:paraId="0F24BA03" w14:textId="1F57F59F" w:rsidR="00155604" w:rsidRPr="00155604" w:rsidRDefault="00155604" w:rsidP="00155604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100" w:lineRule="atLeast"/>
              <w:jc w:val="right"/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</w:pPr>
            <w:r w:rsidRPr="00155604"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 xml:space="preserve">la relazione tra il progetto ed il festival in cui si inserisce </w:t>
            </w:r>
          </w:p>
          <w:p w14:paraId="0F00BBF1" w14:textId="77777777" w:rsidR="00155604" w:rsidRPr="00155604" w:rsidRDefault="00155604" w:rsidP="00155604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100" w:lineRule="atLeast"/>
              <w:jc w:val="right"/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</w:pPr>
            <w:r w:rsidRPr="00155604"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le ragioni</w:t>
            </w: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 xml:space="preserve"> che hanno indotto gli organizzatori del festival alla sua ideazione/realizzazione</w:t>
            </w:r>
          </w:p>
          <w:p w14:paraId="2A36BE88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113820CE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314F378F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47132FAE" w14:textId="77777777" w:rsidR="00165AC6" w:rsidRDefault="00165AC6">
            <w:pPr>
              <w:widowControl w:val="0"/>
              <w:spacing w:after="0" w:line="100" w:lineRule="atLeast"/>
            </w:pPr>
          </w:p>
          <w:p w14:paraId="46191208" w14:textId="77777777" w:rsidR="00165AC6" w:rsidRDefault="00165AC6">
            <w:pPr>
              <w:widowControl w:val="0"/>
              <w:spacing w:after="0" w:line="100" w:lineRule="atLeast"/>
            </w:pPr>
          </w:p>
          <w:p w14:paraId="4AD5A55B" w14:textId="77777777" w:rsidR="00165AC6" w:rsidRDefault="00165AC6">
            <w:pPr>
              <w:widowControl w:val="0"/>
              <w:spacing w:after="0" w:line="100" w:lineRule="atLeast"/>
            </w:pPr>
          </w:p>
          <w:p w14:paraId="013575D8" w14:textId="77777777" w:rsidR="00165AC6" w:rsidRDefault="00165AC6">
            <w:pPr>
              <w:widowControl w:val="0"/>
              <w:spacing w:after="0" w:line="100" w:lineRule="atLeast"/>
            </w:pPr>
          </w:p>
          <w:p w14:paraId="7AF69484" w14:textId="77777777" w:rsidR="00165AC6" w:rsidRDefault="00165AC6">
            <w:pPr>
              <w:widowControl w:val="0"/>
              <w:spacing w:after="0" w:line="100" w:lineRule="atLeast"/>
            </w:pPr>
          </w:p>
          <w:p w14:paraId="60AC7CDF" w14:textId="77777777" w:rsidR="00165AC6" w:rsidRDefault="00165AC6">
            <w:pPr>
              <w:widowControl w:val="0"/>
              <w:spacing w:after="0" w:line="100" w:lineRule="atLeast"/>
            </w:pPr>
          </w:p>
          <w:p w14:paraId="543F5233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1C414A8B" w14:textId="77777777" w:rsidR="00165AC6" w:rsidRDefault="00165AC6">
            <w:pPr>
              <w:widowControl w:val="0"/>
              <w:spacing w:after="0" w:line="100" w:lineRule="atLeast"/>
            </w:pPr>
          </w:p>
        </w:tc>
      </w:tr>
      <w:tr w:rsidR="00165AC6" w14:paraId="5D8FCBBD" w14:textId="77777777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099FC383" w14:textId="3093F881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b/>
                <w:lang w:eastAsia="hi-IN" w:bidi="hi-IN"/>
              </w:rPr>
              <w:t>Obietti</w:t>
            </w:r>
            <w:r w:rsidR="00331BBA">
              <w:rPr>
                <w:rFonts w:eastAsia="Andale Sans UI" w:cs="Tahoma"/>
                <w:b/>
                <w:lang w:eastAsia="hi-IN" w:bidi="hi-IN"/>
              </w:rPr>
              <w:t>vi</w:t>
            </w:r>
            <w:r>
              <w:rPr>
                <w:rFonts w:eastAsia="Andale Sans UI" w:cs="Tahoma"/>
                <w:b/>
                <w:lang w:eastAsia="hi-IN" w:bidi="hi-IN"/>
              </w:rPr>
              <w:t xml:space="preserve"> specifici del progetto </w:t>
            </w:r>
          </w:p>
          <w:p w14:paraId="511C2B51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(massimo mezza cartella)</w:t>
            </w:r>
          </w:p>
          <w:p w14:paraId="40B69B24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386A9051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6B2F3DE7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0E66B5E4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155C9FC2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1D69843C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7402B275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26852958" w14:textId="77777777" w:rsidR="00165AC6" w:rsidRDefault="00165AC6">
            <w:pPr>
              <w:widowControl w:val="0"/>
              <w:spacing w:after="0" w:line="100" w:lineRule="atLeast"/>
            </w:pPr>
          </w:p>
        </w:tc>
      </w:tr>
      <w:tr w:rsidR="00165AC6" w14:paraId="1E955A8E" w14:textId="77777777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70880965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b/>
                <w:lang w:eastAsia="hi-IN" w:bidi="hi-IN"/>
              </w:rPr>
              <w:t>Descrizione delle singole azioni previste necessarie alla realizzazione del progetto</w:t>
            </w:r>
          </w:p>
          <w:p w14:paraId="2DDD4B92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(massimo una cartella)</w:t>
            </w:r>
          </w:p>
          <w:p w14:paraId="1DA8FED3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7744B5DF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22022852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47D19274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4DEC3C9D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7ADE3005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38E5199E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48148828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56B8447E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76286711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0706FA74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31C2F09C" w14:textId="77777777" w:rsidR="00165AC6" w:rsidRDefault="00165AC6">
            <w:pPr>
              <w:widowControl w:val="0"/>
              <w:spacing w:after="0" w:line="100" w:lineRule="atLeast"/>
            </w:pPr>
          </w:p>
        </w:tc>
      </w:tr>
      <w:tr w:rsidR="00165AC6" w14:paraId="61C1ED3E" w14:textId="77777777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62BFB0CE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b/>
                <w:lang w:eastAsia="hi-IN" w:bidi="hi-IN"/>
              </w:rPr>
              <w:lastRenderedPageBreak/>
              <w:t xml:space="preserve">Risultati attesi </w:t>
            </w:r>
          </w:p>
          <w:p w14:paraId="6EEECA04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(massimo mezza cartella)</w:t>
            </w:r>
          </w:p>
          <w:p w14:paraId="59C8ECF8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0C37C721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52DEF914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4F066807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43D1C6BC" w14:textId="77777777" w:rsidR="00165AC6" w:rsidRDefault="00165AC6">
            <w:pPr>
              <w:widowControl w:val="0"/>
              <w:spacing w:after="0" w:line="100" w:lineRule="atLeast"/>
            </w:pPr>
          </w:p>
        </w:tc>
      </w:tr>
      <w:tr w:rsidR="00165AC6" w14:paraId="1C77FD9A" w14:textId="77777777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67B74048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b/>
                <w:lang w:eastAsia="hi-IN" w:bidi="hi-IN"/>
              </w:rPr>
              <w:t xml:space="preserve">Descrizione della struttura organizzativa </w:t>
            </w:r>
            <w:r>
              <w:rPr>
                <w:rFonts w:eastAsia="Andale Sans UI" w:cs="Tahoma"/>
                <w:b/>
                <w:i/>
                <w:iCs/>
                <w:smallCaps/>
                <w:sz w:val="20"/>
                <w:szCs w:val="20"/>
                <w:lang w:eastAsia="hi-IN" w:bidi="hi-IN"/>
              </w:rPr>
              <w:t>(per l’elenco dei professionisti coinvolti si rimanda alla sezione 5)</w:t>
            </w:r>
            <w:r>
              <w:rPr>
                <w:rFonts w:eastAsia="Andale Sans UI" w:cs="Tahoma"/>
                <w:b/>
                <w:lang w:eastAsia="hi-IN" w:bidi="hi-IN"/>
              </w:rPr>
              <w:t xml:space="preserve">  </w:t>
            </w:r>
          </w:p>
          <w:p w14:paraId="7C2A0569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(massimo mezza cartella)</w:t>
            </w:r>
          </w:p>
          <w:p w14:paraId="731E85A0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74F94E52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1B3EA218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4CDD2166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5A57261D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5C5DFB21" w14:textId="77777777" w:rsidR="00165AC6" w:rsidRDefault="00165AC6">
            <w:pPr>
              <w:widowControl w:val="0"/>
              <w:spacing w:after="0" w:line="100" w:lineRule="atLeast"/>
            </w:pPr>
          </w:p>
        </w:tc>
      </w:tr>
    </w:tbl>
    <w:p w14:paraId="4248C3E7" w14:textId="77777777" w:rsidR="00165AC6" w:rsidRDefault="00165AC6">
      <w:pPr>
        <w:widowControl w:val="0"/>
        <w:tabs>
          <w:tab w:val="left" w:pos="2553"/>
        </w:tabs>
        <w:spacing w:after="0" w:line="100" w:lineRule="atLeast"/>
      </w:pPr>
    </w:p>
    <w:p w14:paraId="7C904F47" w14:textId="77777777" w:rsidR="00165AC6" w:rsidRDefault="00165AC6">
      <w:pPr>
        <w:keepNext/>
        <w:pBdr>
          <w:left w:val="single" w:sz="6" w:space="0" w:color="FFFFFF"/>
        </w:pBdr>
        <w:shd w:val="clear" w:color="auto" w:fill="FFFFFF"/>
        <w:tabs>
          <w:tab w:val="left" w:pos="1955"/>
          <w:tab w:val="left" w:pos="3910"/>
          <w:tab w:val="left" w:pos="6100"/>
        </w:tabs>
        <w:spacing w:after="0" w:line="100" w:lineRule="atLeast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9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7236"/>
      </w:tblGrid>
      <w:tr w:rsidR="00165AC6" w14:paraId="3DF28281" w14:textId="77777777">
        <w:tc>
          <w:tcPr>
            <w:tcW w:w="9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473E593E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b/>
                <w:sz w:val="28"/>
                <w:szCs w:val="28"/>
                <w:lang w:eastAsia="hi-IN" w:bidi="hi-IN"/>
              </w:rPr>
              <w:t>2. PARTNERSHIP</w:t>
            </w:r>
          </w:p>
        </w:tc>
      </w:tr>
      <w:tr w:rsidR="00165AC6" w14:paraId="77FE68A8" w14:textId="77777777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1B8566AF" w14:textId="6C970882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b/>
                <w:lang w:eastAsia="hi-IN" w:bidi="hi-IN"/>
              </w:rPr>
              <w:t>Elenco delle collaborazion</w:t>
            </w:r>
            <w:r w:rsidR="00331BBA">
              <w:rPr>
                <w:rFonts w:eastAsia="Andale Sans UI" w:cs="Tahoma"/>
                <w:b/>
                <w:lang w:eastAsia="hi-IN" w:bidi="hi-IN"/>
              </w:rPr>
              <w:t>i</w:t>
            </w:r>
            <w:r>
              <w:rPr>
                <w:rFonts w:eastAsia="Andale Sans UI" w:cs="Tahoma"/>
                <w:b/>
                <w:lang w:eastAsia="hi-IN" w:bidi="hi-IN"/>
              </w:rPr>
              <w:t xml:space="preserve"> con enti pubblici e privati e/o con istituzioni di rilevanza internazionale e breve descrizione del ruolo svolto nell’ambito del </w:t>
            </w:r>
            <w:proofErr w:type="gramStart"/>
            <w:r>
              <w:rPr>
                <w:rFonts w:eastAsia="Andale Sans UI" w:cs="Tahoma"/>
                <w:b/>
                <w:lang w:eastAsia="hi-IN" w:bidi="hi-IN"/>
              </w:rPr>
              <w:t>progetto</w:t>
            </w:r>
            <w:proofErr w:type="gramEnd"/>
            <w:r>
              <w:rPr>
                <w:rFonts w:eastAsia="Andale Sans UI" w:cs="Tahoma"/>
                <w:b/>
                <w:lang w:eastAsia="hi-IN" w:bidi="hi-IN"/>
              </w:rPr>
              <w:t xml:space="preserve"> </w:t>
            </w:r>
          </w:p>
          <w:p w14:paraId="67C0F68D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(massimo mezza cartella)</w:t>
            </w:r>
          </w:p>
          <w:p w14:paraId="70BF7B27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7CE471A3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62E87EC3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0C53E51F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0989876B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7C1CCD56" w14:textId="77777777" w:rsidR="00165AC6" w:rsidRDefault="00165AC6">
            <w:pPr>
              <w:widowControl w:val="0"/>
              <w:spacing w:after="0" w:line="100" w:lineRule="atLeast"/>
            </w:pPr>
          </w:p>
        </w:tc>
      </w:tr>
      <w:tr w:rsidR="00165AC6" w14:paraId="66F0B5F0" w14:textId="77777777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7601DE27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b/>
                <w:lang w:eastAsia="hi-IN" w:bidi="hi-IN"/>
              </w:rPr>
              <w:t xml:space="preserve">Descrizione delle partnership orientate a favorire opportunità di incontro tra addetti ai lavori e giovani professionisti del settore </w:t>
            </w: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(massimo una cartella)</w:t>
            </w:r>
          </w:p>
          <w:p w14:paraId="40B47860" w14:textId="77777777" w:rsidR="00165AC6" w:rsidRDefault="00165AC6">
            <w:pPr>
              <w:widowControl w:val="0"/>
              <w:spacing w:after="0" w:line="100" w:lineRule="atLeast"/>
            </w:pPr>
          </w:p>
          <w:p w14:paraId="667ADE9A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12BAB116" w14:textId="77777777" w:rsidR="00165AC6" w:rsidRDefault="00165AC6">
            <w:pPr>
              <w:widowControl w:val="0"/>
              <w:spacing w:after="0" w:line="100" w:lineRule="atLeast"/>
            </w:pP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1F284521" w14:textId="77777777" w:rsidR="00165AC6" w:rsidRDefault="00165AC6">
            <w:pPr>
              <w:widowControl w:val="0"/>
              <w:spacing w:after="0" w:line="100" w:lineRule="atLeast"/>
            </w:pPr>
          </w:p>
        </w:tc>
      </w:tr>
    </w:tbl>
    <w:p w14:paraId="3B80A5CF" w14:textId="77777777" w:rsidR="00165AC6" w:rsidRDefault="00165AC6">
      <w:pPr>
        <w:widowControl w:val="0"/>
        <w:tabs>
          <w:tab w:val="left" w:pos="2553"/>
        </w:tabs>
        <w:spacing w:after="0" w:line="100" w:lineRule="atLeast"/>
      </w:pPr>
    </w:p>
    <w:p w14:paraId="5165C612" w14:textId="77777777" w:rsidR="00165AC6" w:rsidRDefault="00165AC6">
      <w:pPr>
        <w:keepNext/>
        <w:pBdr>
          <w:left w:val="single" w:sz="6" w:space="0" w:color="FFFFFF"/>
        </w:pBdr>
        <w:shd w:val="clear" w:color="auto" w:fill="FFFFFF"/>
        <w:tabs>
          <w:tab w:val="left" w:pos="1955"/>
          <w:tab w:val="left" w:pos="3910"/>
          <w:tab w:val="left" w:pos="6100"/>
        </w:tabs>
        <w:spacing w:after="0" w:line="100" w:lineRule="atLeast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9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7236"/>
      </w:tblGrid>
      <w:tr w:rsidR="00165AC6" w14:paraId="083D4345" w14:textId="77777777">
        <w:tc>
          <w:tcPr>
            <w:tcW w:w="9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486C9281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b/>
                <w:bCs/>
                <w:caps/>
                <w:sz w:val="28"/>
                <w:szCs w:val="28"/>
                <w:lang w:eastAsia="hi-IN" w:bidi="hi-IN"/>
              </w:rPr>
              <w:t>3. Valorizzazione del Sistema Cinema Toscano all’Estero</w:t>
            </w:r>
          </w:p>
        </w:tc>
      </w:tr>
      <w:tr w:rsidR="00165AC6" w14:paraId="711A7E32" w14:textId="77777777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314A70D4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b/>
                <w:lang w:eastAsia="hi-IN" w:bidi="hi-IN"/>
              </w:rPr>
              <w:t xml:space="preserve">Descrizione delle (eventuali) azioni di promozione del sistema cinema e audiovisivo toscano con le sue strutture qualificate (quali Le Manifatture Digitali Cinema di Pisa e Prato e La Compagnia Casa del Cinema e del documentario) presso stakeholder internazionali </w:t>
            </w: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(massimo una cartella)</w:t>
            </w:r>
          </w:p>
          <w:p w14:paraId="0FD748CA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511023B5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7336A4AD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12587D75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67D1A7AD" w14:textId="77777777" w:rsidR="00165AC6" w:rsidRDefault="00165AC6">
            <w:pPr>
              <w:widowControl w:val="0"/>
              <w:spacing w:after="0" w:line="100" w:lineRule="atLeast"/>
            </w:pPr>
          </w:p>
        </w:tc>
      </w:tr>
    </w:tbl>
    <w:p w14:paraId="20684904" w14:textId="77777777" w:rsidR="00165AC6" w:rsidRDefault="00165AC6">
      <w:pPr>
        <w:widowControl w:val="0"/>
        <w:tabs>
          <w:tab w:val="left" w:pos="2553"/>
        </w:tabs>
        <w:spacing w:after="0" w:line="100" w:lineRule="atLeast"/>
      </w:pPr>
    </w:p>
    <w:p w14:paraId="5BC5D3E0" w14:textId="77777777" w:rsidR="00165AC6" w:rsidRDefault="00165AC6">
      <w:pPr>
        <w:keepNext/>
        <w:pBdr>
          <w:left w:val="single" w:sz="6" w:space="0" w:color="FFFFFF"/>
        </w:pBdr>
        <w:shd w:val="clear" w:color="auto" w:fill="FFFFFF"/>
        <w:tabs>
          <w:tab w:val="left" w:pos="1955"/>
          <w:tab w:val="left" w:pos="3910"/>
          <w:tab w:val="left" w:pos="6100"/>
        </w:tabs>
        <w:spacing w:after="0" w:line="100" w:lineRule="atLeast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9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7236"/>
      </w:tblGrid>
      <w:tr w:rsidR="00165AC6" w14:paraId="69DBD7E5" w14:textId="77777777">
        <w:tc>
          <w:tcPr>
            <w:tcW w:w="9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4F5E25C5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b/>
                <w:sz w:val="28"/>
                <w:szCs w:val="28"/>
                <w:lang w:eastAsia="hi-IN" w:bidi="hi-IN"/>
              </w:rPr>
              <w:t>4. OSPITI COINVOLTI NEL PROGETTO</w:t>
            </w:r>
          </w:p>
        </w:tc>
      </w:tr>
      <w:tr w:rsidR="00165AC6" w14:paraId="4E84B6FF" w14:textId="77777777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31F66A86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b/>
                <w:lang w:eastAsia="hi-IN" w:bidi="hi-IN"/>
              </w:rPr>
              <w:t xml:space="preserve">Elenco degli ospiti coinvolti (per ogni ospite indicare qualificazione, spessore internazionale e ruolo svolto nell’ambito del progetto) </w:t>
            </w:r>
          </w:p>
          <w:p w14:paraId="55615398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(massimo una cartella)</w:t>
            </w:r>
          </w:p>
          <w:p w14:paraId="11D0E1E9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15776C82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218A67EF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55C1F1D9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0C67EA40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0992599E" w14:textId="77777777" w:rsidR="00165AC6" w:rsidRDefault="00165AC6">
            <w:pPr>
              <w:widowControl w:val="0"/>
              <w:spacing w:after="0" w:line="100" w:lineRule="atLeast"/>
            </w:pPr>
          </w:p>
        </w:tc>
      </w:tr>
    </w:tbl>
    <w:p w14:paraId="546D421B" w14:textId="77777777" w:rsidR="00165AC6" w:rsidRDefault="00165AC6">
      <w:pPr>
        <w:widowControl w:val="0"/>
        <w:tabs>
          <w:tab w:val="left" w:pos="2553"/>
        </w:tabs>
        <w:spacing w:after="0" w:line="100" w:lineRule="atLeast"/>
      </w:pPr>
    </w:p>
    <w:p w14:paraId="7E8DEE1B" w14:textId="77777777" w:rsidR="00165AC6" w:rsidRDefault="00165AC6">
      <w:pPr>
        <w:keepNext/>
        <w:pBdr>
          <w:left w:val="single" w:sz="6" w:space="0" w:color="FFFFFF"/>
        </w:pBdr>
        <w:shd w:val="clear" w:color="auto" w:fill="FFFFFF"/>
        <w:tabs>
          <w:tab w:val="left" w:pos="1955"/>
          <w:tab w:val="left" w:pos="3910"/>
          <w:tab w:val="left" w:pos="6100"/>
        </w:tabs>
        <w:spacing w:after="0" w:line="100" w:lineRule="atLeast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9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7236"/>
      </w:tblGrid>
      <w:tr w:rsidR="00165AC6" w14:paraId="2F46892F" w14:textId="77777777">
        <w:tc>
          <w:tcPr>
            <w:tcW w:w="9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25F47C05" w14:textId="77777777" w:rsidR="00165AC6" w:rsidRDefault="00E15F1C">
            <w:pPr>
              <w:widowControl w:val="0"/>
              <w:spacing w:after="0" w:line="100" w:lineRule="atLeast"/>
            </w:pPr>
            <w:r>
              <w:rPr>
                <w:rFonts w:eastAsia="Andale Sans UI" w:cs="Tahoma"/>
                <w:b/>
                <w:sz w:val="28"/>
                <w:szCs w:val="28"/>
                <w:lang w:eastAsia="hi-IN" w:bidi="hi-IN"/>
              </w:rPr>
              <w:t>5. TEAM DI PROGETTO</w:t>
            </w:r>
          </w:p>
        </w:tc>
      </w:tr>
      <w:tr w:rsidR="00165AC6" w14:paraId="6C80AF94" w14:textId="77777777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4009A0D9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b/>
                <w:lang w:eastAsia="hi-IN" w:bidi="hi-IN"/>
              </w:rPr>
              <w:t xml:space="preserve">Elenco dei nominativi che compongono lo staff/team organizzativo che partecipa alla realizzazione del progetto </w:t>
            </w:r>
            <w:r>
              <w:rPr>
                <w:rFonts w:eastAsia="Andale Sans UI" w:cs="Tahoma"/>
                <w:b/>
                <w:lang w:eastAsia="hi-IN" w:bidi="hi-IN"/>
              </w:rPr>
              <w:lastRenderedPageBreak/>
              <w:t xml:space="preserve">e per ognuno breve CV con le esperienze maturate </w:t>
            </w: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(massimo mezza cartella a profilo)</w:t>
            </w:r>
          </w:p>
          <w:p w14:paraId="4C6C7754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782AAAD4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17E874A3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4BCF612A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6DCF5AD4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46DC574C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0E0DE830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46912A4A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4A104335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6CEF186D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2B88F513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402EADE6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59D21BC8" w14:textId="77777777" w:rsidR="00165AC6" w:rsidRDefault="00165AC6">
            <w:pPr>
              <w:widowControl w:val="0"/>
              <w:spacing w:after="0" w:line="100" w:lineRule="atLeast"/>
            </w:pPr>
          </w:p>
        </w:tc>
      </w:tr>
      <w:tr w:rsidR="00165AC6" w14:paraId="58100810" w14:textId="77777777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9" w:type="dxa"/>
            </w:tcMar>
          </w:tcPr>
          <w:p w14:paraId="1FDCBE7F" w14:textId="77777777" w:rsidR="00165AC6" w:rsidRDefault="00E15F1C">
            <w:pPr>
              <w:widowControl w:val="0"/>
              <w:spacing w:after="0" w:line="100" w:lineRule="atLeast"/>
              <w:jc w:val="right"/>
            </w:pPr>
            <w:r>
              <w:rPr>
                <w:rFonts w:eastAsia="Andale Sans UI" w:cs="Tahoma"/>
                <w:b/>
                <w:lang w:eastAsia="hi-IN" w:bidi="hi-IN"/>
              </w:rPr>
              <w:lastRenderedPageBreak/>
              <w:t xml:space="preserve">Distribuzione dei ruoli e delle responsabilità </w:t>
            </w:r>
            <w:r>
              <w:rPr>
                <w:rFonts w:eastAsia="Andale Sans UI" w:cs="Tahoma"/>
                <w:smallCaps/>
                <w:sz w:val="18"/>
                <w:szCs w:val="18"/>
                <w:lang w:eastAsia="hi-IN" w:bidi="hi-IN"/>
              </w:rPr>
              <w:t>(massimo mezza cartella)</w:t>
            </w:r>
          </w:p>
          <w:p w14:paraId="7284E02E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6E9940F1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085D3DB0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7C143E35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2FA37D14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2E022BA1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24507E48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3F094BE0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62B0A14C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2D28C10B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0F829412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1F773E8C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3CA749B1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78C2D40E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654E053C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7D2BBB37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11BA26D1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  <w:p w14:paraId="2D6FE0E4" w14:textId="77777777" w:rsidR="00165AC6" w:rsidRDefault="00165AC6">
            <w:pPr>
              <w:widowControl w:val="0"/>
              <w:spacing w:after="0" w:line="100" w:lineRule="atLeast"/>
              <w:jc w:val="right"/>
            </w:pP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381350D0" w14:textId="77777777" w:rsidR="00165AC6" w:rsidRDefault="00165AC6">
            <w:pPr>
              <w:widowControl w:val="0"/>
              <w:spacing w:after="0" w:line="100" w:lineRule="atLeast"/>
            </w:pPr>
          </w:p>
        </w:tc>
      </w:tr>
    </w:tbl>
    <w:p w14:paraId="7A12391B" w14:textId="77777777" w:rsidR="00165AC6" w:rsidRDefault="00165AC6">
      <w:pPr>
        <w:widowControl w:val="0"/>
        <w:tabs>
          <w:tab w:val="left" w:pos="2553"/>
        </w:tabs>
        <w:spacing w:after="0" w:line="100" w:lineRule="atLeast"/>
      </w:pPr>
    </w:p>
    <w:sectPr w:rsidR="00165AC6">
      <w:headerReference w:type="default" r:id="rId9"/>
      <w:footerReference w:type="default" r:id="rId10"/>
      <w:pgSz w:w="11906" w:h="16838"/>
      <w:pgMar w:top="777" w:right="991" w:bottom="1134" w:left="1134" w:header="720" w:footer="72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B08D4" w14:textId="77777777" w:rsidR="00697A1E" w:rsidRDefault="00697A1E">
      <w:pPr>
        <w:spacing w:after="0" w:line="240" w:lineRule="auto"/>
      </w:pPr>
      <w:r>
        <w:separator/>
      </w:r>
    </w:p>
  </w:endnote>
  <w:endnote w:type="continuationSeparator" w:id="0">
    <w:p w14:paraId="7DCA0CD4" w14:textId="77777777" w:rsidR="00697A1E" w:rsidRDefault="0069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Segoe UI">
    <w:altName w:val="Times New Roman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A2776" w14:textId="77777777" w:rsidR="00165AC6" w:rsidRDefault="00165AC6">
    <w:pPr>
      <w:pStyle w:val="Pidipagina"/>
      <w:ind w:right="360"/>
      <w:jc w:val="center"/>
    </w:pPr>
  </w:p>
  <w:p w14:paraId="71A8D0A0" w14:textId="77777777" w:rsidR="00165AC6" w:rsidRDefault="00E15F1C">
    <w:r>
      <w:rPr>
        <w:rStyle w:val="Numeropagina"/>
      </w:rPr>
      <w:fldChar w:fldCharType="begin"/>
    </w:r>
    <w:r>
      <w:instrText>PAGE</w:instrText>
    </w:r>
    <w:r>
      <w:fldChar w:fldCharType="separate"/>
    </w:r>
    <w:r w:rsidR="00E778CD">
      <w:rPr>
        <w:noProof/>
      </w:rPr>
      <w:t>5</w:t>
    </w:r>
    <w:r>
      <w:fldChar w:fldCharType="end"/>
    </w:r>
  </w:p>
  <w:p w14:paraId="74588681" w14:textId="77777777" w:rsidR="00165AC6" w:rsidRDefault="00E15F1C">
    <w:pPr>
      <w:pStyle w:val="Pidipagina"/>
      <w:ind w:right="360"/>
      <w:jc w:val="center"/>
    </w:pPr>
    <w:r>
      <w:rPr>
        <w:sz w:val="16"/>
        <w:szCs w:val="16"/>
      </w:rPr>
      <w:t>MODULI PER LA RICHIESTA DI SOSTEGNO FINANZIARIO</w:t>
    </w:r>
  </w:p>
  <w:p w14:paraId="032CF0CA" w14:textId="77777777" w:rsidR="00165AC6" w:rsidRDefault="00E15F1C">
    <w:pPr>
      <w:pStyle w:val="Pidipagina"/>
      <w:ind w:right="360"/>
      <w:jc w:val="center"/>
    </w:pPr>
    <w:r>
      <w:rPr>
        <w:sz w:val="16"/>
        <w:szCs w:val="16"/>
      </w:rPr>
      <w:t>nell’ambito del Programma Sensi Contemporanei CINEMA</w:t>
    </w:r>
  </w:p>
  <w:p w14:paraId="6E1E147A" w14:textId="0912746E" w:rsidR="00165AC6" w:rsidRDefault="00E15F1C">
    <w:pPr>
      <w:pStyle w:val="Pidipagina"/>
      <w:ind w:right="360"/>
      <w:jc w:val="center"/>
    </w:pPr>
    <w:r>
      <w:rPr>
        <w:sz w:val="16"/>
        <w:szCs w:val="16"/>
      </w:rPr>
      <w:t>BANDO PROGETTI DI INTERNAZIONALIZZAZIONE 2018</w:t>
    </w:r>
  </w:p>
  <w:p w14:paraId="130474C7" w14:textId="77777777" w:rsidR="00165AC6" w:rsidRDefault="00E15F1C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FFC8C" w14:textId="77777777" w:rsidR="00697A1E" w:rsidRDefault="00697A1E">
      <w:pPr>
        <w:spacing w:after="0" w:line="240" w:lineRule="auto"/>
      </w:pPr>
      <w:r>
        <w:separator/>
      </w:r>
    </w:p>
  </w:footnote>
  <w:footnote w:type="continuationSeparator" w:id="0">
    <w:p w14:paraId="504CF69E" w14:textId="77777777" w:rsidR="00697A1E" w:rsidRDefault="0069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70ACE" w14:textId="77777777" w:rsidR="00165AC6" w:rsidRDefault="00E15F1C">
    <w:pPr>
      <w:pStyle w:val="Rigadintestazione"/>
      <w:tabs>
        <w:tab w:val="clear" w:pos="4819"/>
        <w:tab w:val="center" w:pos="3033"/>
        <w:tab w:val="left" w:pos="4473"/>
        <w:tab w:val="left" w:pos="4833"/>
        <w:tab w:val="left" w:pos="7371"/>
        <w:tab w:val="left" w:pos="7513"/>
        <w:tab w:val="right" w:pos="9214"/>
      </w:tabs>
      <w:ind w:left="-567" w:right="-143"/>
      <w:jc w:val="center"/>
    </w:pPr>
    <w:r>
      <w:t xml:space="preserve"> </w:t>
    </w:r>
    <w:r>
      <w:rPr>
        <w:noProof/>
        <w:lang w:eastAsia="it-IT"/>
      </w:rPr>
      <w:drawing>
        <wp:inline distT="0" distB="0" distL="0" distR="0" wp14:anchorId="74B6C043" wp14:editId="21FAC094">
          <wp:extent cx="6210935" cy="57975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464BC3" w14:textId="77777777" w:rsidR="00165AC6" w:rsidRDefault="00165AC6">
    <w:pPr>
      <w:pStyle w:val="Rigad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D6522"/>
    <w:multiLevelType w:val="hybridMultilevel"/>
    <w:tmpl w:val="94A4BB40"/>
    <w:lvl w:ilvl="0" w:tplc="62388430">
      <w:start w:val="3"/>
      <w:numFmt w:val="bullet"/>
      <w:lvlText w:val="-"/>
      <w:lvlJc w:val="left"/>
      <w:pPr>
        <w:ind w:left="720" w:hanging="360"/>
      </w:pPr>
      <w:rPr>
        <w:rFonts w:ascii="Calibri" w:eastAsia="Andale Sans U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milla Toschi">
    <w15:presenceInfo w15:providerId="Windows Live" w15:userId="311c2921-dfb4-4de3-81fc-7c73cd8b74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5AC6"/>
    <w:rsid w:val="00155604"/>
    <w:rsid w:val="00165AC6"/>
    <w:rsid w:val="00331BBA"/>
    <w:rsid w:val="00697A1E"/>
    <w:rsid w:val="00770DBB"/>
    <w:rsid w:val="00AD4A74"/>
    <w:rsid w:val="00E15F1C"/>
    <w:rsid w:val="00E7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56BE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atterepredefinitoparagrafo"/>
  </w:style>
  <w:style w:type="character" w:customStyle="1" w:styleId="IntestazioneCarattere">
    <w:name w:val="Intestazione Carattere"/>
    <w:basedOn w:val="Caratterepredefinitoparagrafo"/>
  </w:style>
  <w:style w:type="character" w:styleId="Numeropagina">
    <w:name w:val="page number"/>
  </w:style>
  <w:style w:type="character" w:customStyle="1" w:styleId="TestofumettoCarattere">
    <w:name w:val="Testo fumetto Carattere"/>
    <w:basedOn w:val="Caratterepredefinitoparagrafo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next w:val="Corpodel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100" w:lineRule="atLeast"/>
    </w:pPr>
  </w:style>
  <w:style w:type="paragraph" w:customStyle="1" w:styleId="Rigadintestazione">
    <w:name w:val="Riga d'intestazione"/>
    <w:basedOn w:val="Normale"/>
    <w:pPr>
      <w:tabs>
        <w:tab w:val="center" w:pos="4819"/>
        <w:tab w:val="right" w:pos="9638"/>
      </w:tabs>
      <w:spacing w:after="0" w:line="100" w:lineRule="atLeast"/>
    </w:pPr>
  </w:style>
  <w:style w:type="paragraph" w:styleId="Testofumetto">
    <w:name w:val="Balloon Text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LO-normal">
    <w:name w:val="LO-normal"/>
    <w:pPr>
      <w:suppressAutoHyphens/>
      <w:spacing w:line="100" w:lineRule="atLeast"/>
    </w:pPr>
    <w:rPr>
      <w:rFonts w:ascii="Liberation Serif" w:eastAsia="Liberation Serif" w:hAnsi="Liberation Serif" w:cs="Liberation Serif"/>
      <w:sz w:val="20"/>
      <w:szCs w:val="20"/>
      <w:lang w:eastAsia="it-IT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</w:style>
  <w:style w:type="paragraph" w:customStyle="1" w:styleId="Intestazionetabella">
    <w:name w:val="Intestazione tabella"/>
    <w:basedOn w:val="Contenutotabella"/>
  </w:style>
  <w:style w:type="paragraph" w:styleId="Paragrafoelenco">
    <w:name w:val="List Paragraph"/>
    <w:basedOn w:val="Normale"/>
    <w:uiPriority w:val="34"/>
    <w:qFormat/>
    <w:rsid w:val="00155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B47BE-1B12-8C4E-8C78-FB14A0BB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370</Words>
  <Characters>2114</Characters>
  <Application>Microsoft Macintosh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luisi Pietro</dc:creator>
  <cp:lastModifiedBy>Anna</cp:lastModifiedBy>
  <cp:revision>46</cp:revision>
  <cp:lastPrinted>2018-10-12T21:01:00Z</cp:lastPrinted>
  <dcterms:created xsi:type="dcterms:W3CDTF">2017-06-30T09:10:00Z</dcterms:created>
  <dcterms:modified xsi:type="dcterms:W3CDTF">2018-10-30T19:02:00Z</dcterms:modified>
</cp:coreProperties>
</file>